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72C7" w14:textId="77777777" w:rsidR="00CD38C7" w:rsidRDefault="00CD38C7" w:rsidP="00C26922">
      <w:pPr>
        <w:tabs>
          <w:tab w:val="left" w:pos="31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 wp14:anchorId="1E9C3B96" wp14:editId="6AA6AD73">
            <wp:extent cx="2238375" cy="54864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CF370" w14:textId="77777777" w:rsidR="00B93FD3" w:rsidRDefault="00B93FD3" w:rsidP="00C26922">
      <w:pPr>
        <w:tabs>
          <w:tab w:val="left" w:pos="3180"/>
        </w:tabs>
        <w:jc w:val="center"/>
        <w:rPr>
          <w:sz w:val="28"/>
          <w:szCs w:val="28"/>
        </w:rPr>
      </w:pPr>
    </w:p>
    <w:p w14:paraId="5C7403E7" w14:textId="77777777" w:rsidR="00CD38C7" w:rsidRPr="00CD38C7" w:rsidRDefault="00764873" w:rsidP="00C26922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ΥΠΗΡΕΣΙΑ ΠΛΗΡΟΦΟΡΙΚΗΣ ΥΠΟΔΟΜΗΣ</w:t>
      </w:r>
    </w:p>
    <w:p w14:paraId="69C69293" w14:textId="77777777" w:rsidR="00CD38C7" w:rsidRPr="00CD38C7" w:rsidRDefault="00CD38C7" w:rsidP="00C26922">
      <w:pPr>
        <w:jc w:val="center"/>
        <w:rPr>
          <w:sz w:val="24"/>
          <w:szCs w:val="24"/>
        </w:rPr>
      </w:pPr>
      <w:r w:rsidRPr="00CD38C7">
        <w:rPr>
          <w:sz w:val="24"/>
          <w:szCs w:val="24"/>
        </w:rPr>
        <w:t>ΤΟΜΕΑΣ ΔΙΚΤΥΩΝ</w:t>
      </w:r>
      <w:r w:rsidR="00764873">
        <w:rPr>
          <w:sz w:val="24"/>
          <w:szCs w:val="24"/>
        </w:rPr>
        <w:t xml:space="preserve"> </w:t>
      </w:r>
    </w:p>
    <w:p w14:paraId="01F2138F" w14:textId="77777777" w:rsidR="0068148C" w:rsidRPr="00AA1361" w:rsidRDefault="0068148C" w:rsidP="00257E11">
      <w:pPr>
        <w:rPr>
          <w:rFonts w:ascii="Bauhaus 93" w:hAnsi="Bauhaus 93"/>
          <w:noProof/>
          <w:color w:val="2446B2"/>
          <w:sz w:val="52"/>
          <w:szCs w:val="52"/>
          <w:lang w:eastAsia="el-GR"/>
        </w:rPr>
      </w:pPr>
    </w:p>
    <w:p w14:paraId="3EE4F59E" w14:textId="77777777" w:rsidR="00257E11" w:rsidRPr="00AA1361" w:rsidRDefault="00AA1361" w:rsidP="00F95B75">
      <w:pPr>
        <w:jc w:val="center"/>
        <w:rPr>
          <w:rFonts w:ascii="Bauhaus 93" w:hAnsi="Bauhaus 93"/>
          <w:noProof/>
          <w:color w:val="2446B2"/>
          <w:sz w:val="52"/>
          <w:szCs w:val="52"/>
          <w:lang w:eastAsia="el-GR"/>
        </w:rPr>
      </w:pPr>
      <w:r>
        <w:rPr>
          <w:rFonts w:ascii="Bauhaus 93" w:hAnsi="Bauhaus 93"/>
          <w:noProof/>
          <w:color w:val="2446B2"/>
          <w:sz w:val="52"/>
          <w:szCs w:val="52"/>
          <w:lang w:val="en-US" w:eastAsia="el-GR"/>
        </w:rPr>
        <w:drawing>
          <wp:inline distT="0" distB="0" distL="0" distR="0" wp14:anchorId="17590B51" wp14:editId="4E13E38A">
            <wp:extent cx="3590925" cy="1285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uro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FBB" w14:textId="77777777" w:rsidR="00F95B75" w:rsidRPr="00AA1361" w:rsidRDefault="00F95B75" w:rsidP="00F95B75">
      <w:pPr>
        <w:jc w:val="center"/>
        <w:rPr>
          <w:rFonts w:ascii="Bauhaus 93" w:hAnsi="Bauhaus 93"/>
          <w:noProof/>
          <w:color w:val="548DD4" w:themeColor="text2" w:themeTint="99"/>
          <w:sz w:val="52"/>
          <w:szCs w:val="52"/>
          <w:lang w:eastAsia="el-GR"/>
        </w:rPr>
      </w:pPr>
    </w:p>
    <w:p w14:paraId="1A29E7E8" w14:textId="77777777" w:rsidR="00CD38C7" w:rsidRPr="00765D33" w:rsidRDefault="00B93FD3" w:rsidP="00CD5AEA">
      <w:pPr>
        <w:jc w:val="center"/>
        <w:rPr>
          <w:sz w:val="32"/>
          <w:szCs w:val="32"/>
        </w:rPr>
      </w:pPr>
      <w:r>
        <w:rPr>
          <w:sz w:val="32"/>
          <w:szCs w:val="32"/>
        </w:rPr>
        <w:t>Οδηγός</w:t>
      </w:r>
      <w:r w:rsidR="00F95B75">
        <w:rPr>
          <w:sz w:val="32"/>
          <w:szCs w:val="32"/>
        </w:rPr>
        <w:t xml:space="preserve"> σύνδεσης στο ασύρματο δίκτυο δεδομένων </w:t>
      </w:r>
      <w:proofErr w:type="spellStart"/>
      <w:r w:rsidR="00AA1361">
        <w:rPr>
          <w:b/>
          <w:sz w:val="32"/>
          <w:szCs w:val="32"/>
          <w:lang w:val="en-US"/>
        </w:rPr>
        <w:t>eduroam</w:t>
      </w:r>
      <w:proofErr w:type="spellEnd"/>
      <w:r w:rsidR="00F95B75">
        <w:rPr>
          <w:sz w:val="32"/>
          <w:szCs w:val="32"/>
        </w:rPr>
        <w:t xml:space="preserve"> του Πανεπιστημίου Κύπρου</w:t>
      </w:r>
      <w:r w:rsidR="00D80D45" w:rsidRPr="00D80D45">
        <w:rPr>
          <w:sz w:val="32"/>
          <w:szCs w:val="32"/>
        </w:rPr>
        <w:t xml:space="preserve"> </w:t>
      </w:r>
      <w:r w:rsidR="00D80D45">
        <w:rPr>
          <w:sz w:val="32"/>
          <w:szCs w:val="32"/>
        </w:rPr>
        <w:t xml:space="preserve">για χρήστες </w:t>
      </w:r>
      <w:r w:rsidR="00765D33">
        <w:rPr>
          <w:sz w:val="32"/>
          <w:szCs w:val="32"/>
        </w:rPr>
        <w:t xml:space="preserve">συσκευών </w:t>
      </w:r>
      <w:r w:rsidR="00765D33">
        <w:rPr>
          <w:b/>
          <w:sz w:val="48"/>
          <w:szCs w:val="48"/>
          <w:lang w:val="en-US"/>
        </w:rPr>
        <w:t>iPhone</w:t>
      </w:r>
    </w:p>
    <w:p w14:paraId="54B26335" w14:textId="77777777" w:rsidR="00D80D45" w:rsidRPr="00AD3D1E" w:rsidRDefault="00D80D45" w:rsidP="00C26922">
      <w:pPr>
        <w:jc w:val="center"/>
        <w:rPr>
          <w:rFonts w:cstheme="minorHAnsi"/>
          <w:sz w:val="36"/>
          <w:szCs w:val="36"/>
        </w:rPr>
      </w:pPr>
    </w:p>
    <w:p w14:paraId="5A94BD5F" w14:textId="77777777"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14:paraId="1731CC8A" w14:textId="77777777"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14:paraId="6C809A9A" w14:textId="77777777"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14:paraId="1CB8094C" w14:textId="77777777" w:rsidR="00B32BE0" w:rsidRPr="00536B29" w:rsidRDefault="003464F4" w:rsidP="00B32BE0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άρτιος</w:t>
      </w:r>
      <w:r w:rsidR="00B32BE0">
        <w:rPr>
          <w:rFonts w:cstheme="minorHAnsi"/>
          <w:sz w:val="24"/>
          <w:szCs w:val="24"/>
        </w:rPr>
        <w:t xml:space="preserve"> </w:t>
      </w:r>
      <w:r w:rsidR="00764873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1</w:t>
      </w:r>
    </w:p>
    <w:p w14:paraId="5B496C1E" w14:textId="77777777" w:rsidR="00DE678D" w:rsidRPr="00764873" w:rsidRDefault="00DE678D" w:rsidP="002E3690">
      <w:pPr>
        <w:jc w:val="both"/>
        <w:rPr>
          <w:rFonts w:cstheme="minorHAnsi"/>
          <w:sz w:val="24"/>
          <w:szCs w:val="24"/>
        </w:rPr>
      </w:pPr>
    </w:p>
    <w:p w14:paraId="2AC5ADFD" w14:textId="77777777" w:rsidR="00B12F88" w:rsidRDefault="00B12F88" w:rsidP="002E3690">
      <w:pPr>
        <w:jc w:val="both"/>
        <w:rPr>
          <w:b/>
          <w:smallCaps/>
        </w:rPr>
      </w:pPr>
    </w:p>
    <w:p w14:paraId="7CB09CBF" w14:textId="77777777" w:rsidR="00B12F88" w:rsidRDefault="00B12F88" w:rsidP="002E3690">
      <w:pPr>
        <w:jc w:val="both"/>
        <w:rPr>
          <w:b/>
          <w:smallCaps/>
        </w:rPr>
      </w:pPr>
    </w:p>
    <w:p w14:paraId="1E7A436D" w14:textId="77777777" w:rsidR="00B12F88" w:rsidRDefault="00B12F88" w:rsidP="002E3690">
      <w:pPr>
        <w:jc w:val="both"/>
        <w:rPr>
          <w:b/>
          <w:smallCaps/>
        </w:rPr>
      </w:pPr>
    </w:p>
    <w:p w14:paraId="53795FC6" w14:textId="77777777" w:rsidR="00CA1019" w:rsidRPr="00B12F88" w:rsidRDefault="002C061C" w:rsidP="002E3690">
      <w:pPr>
        <w:jc w:val="both"/>
        <w:rPr>
          <w:b/>
          <w:smallCaps/>
        </w:rPr>
      </w:pPr>
      <w:r>
        <w:rPr>
          <w:b/>
          <w:smallCaps/>
        </w:rPr>
        <w:lastRenderedPageBreak/>
        <w:t xml:space="preserve">Σύνδεση στο </w:t>
      </w:r>
      <w:proofErr w:type="spellStart"/>
      <w:r>
        <w:rPr>
          <w:b/>
          <w:smallCaps/>
        </w:rPr>
        <w:t>ασυρματο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δικτυο</w:t>
      </w:r>
      <w:proofErr w:type="spellEnd"/>
      <w:r w:rsidR="00257E11" w:rsidRPr="00764873">
        <w:rPr>
          <w:b/>
          <w:smallCaps/>
        </w:rPr>
        <w:t xml:space="preserve"> </w:t>
      </w:r>
      <w:proofErr w:type="spellStart"/>
      <w:r w:rsidR="00AA1361">
        <w:rPr>
          <w:b/>
          <w:smallCaps/>
          <w:lang w:val="en-US"/>
        </w:rPr>
        <w:t>Eduroam</w:t>
      </w:r>
      <w:proofErr w:type="spellEnd"/>
      <w:r w:rsidR="00DE678D" w:rsidRPr="00764873">
        <w:rPr>
          <w:b/>
          <w:smallCaps/>
        </w:rPr>
        <w:t xml:space="preserve">: </w:t>
      </w:r>
      <w:proofErr w:type="spellStart"/>
      <w:r w:rsidR="00DE678D">
        <w:rPr>
          <w:b/>
          <w:smallCaps/>
          <w:lang w:val="en-US"/>
        </w:rPr>
        <w:t>iPHONE</w:t>
      </w:r>
      <w:proofErr w:type="spellEnd"/>
    </w:p>
    <w:p w14:paraId="725C0B17" w14:textId="77777777" w:rsidR="00B12F88" w:rsidRPr="00DE678D" w:rsidRDefault="00B12F88" w:rsidP="002E3690">
      <w:pPr>
        <w:jc w:val="both"/>
      </w:pPr>
    </w:p>
    <w:p w14:paraId="50225B3A" w14:textId="77777777" w:rsidR="00620B20" w:rsidRPr="00620B20" w:rsidRDefault="00620B20" w:rsidP="002E3690">
      <w:pPr>
        <w:jc w:val="both"/>
        <w:rPr>
          <w:b/>
          <w:smallCaps/>
        </w:rPr>
      </w:pPr>
    </w:p>
    <w:p w14:paraId="5112B33C" w14:textId="77777777" w:rsidR="00765D33" w:rsidRPr="00764873" w:rsidRDefault="002C061C" w:rsidP="00051721">
      <w:pPr>
        <w:spacing w:line="360" w:lineRule="auto"/>
        <w:jc w:val="both"/>
      </w:pPr>
      <w:r w:rsidRPr="00BB4602">
        <w:rPr>
          <w:b/>
        </w:rPr>
        <w:t>Βήμα 1ο:</w:t>
      </w:r>
      <w:r w:rsidR="00765D33" w:rsidRPr="00764873">
        <w:rPr>
          <w:b/>
        </w:rPr>
        <w:t xml:space="preserve"> </w:t>
      </w:r>
    </w:p>
    <w:p w14:paraId="5572E59A" w14:textId="77777777" w:rsidR="00765D33" w:rsidRPr="00764873" w:rsidRDefault="00765D33" w:rsidP="00765D33">
      <w:pPr>
        <w:spacing w:line="360" w:lineRule="auto"/>
        <w:jc w:val="both"/>
        <w:rPr>
          <w:b/>
        </w:rPr>
      </w:pPr>
      <w:r>
        <w:t xml:space="preserve">Επιλέξτε </w:t>
      </w:r>
      <w:r>
        <w:rPr>
          <w:lang w:val="en-US"/>
        </w:rPr>
        <w:t>Settings</w:t>
      </w:r>
      <w:r>
        <w:t xml:space="preserve"> από το μενού είτε από </w:t>
      </w:r>
      <w:r w:rsidR="008C6D43">
        <w:t>τ</w:t>
      </w:r>
      <w:r>
        <w:t xml:space="preserve">ην επιφάνεια εργασίας </w:t>
      </w:r>
      <w:r w:rsidRPr="00764873">
        <w:t>(</w:t>
      </w:r>
      <w:r>
        <w:rPr>
          <w:lang w:val="en-US"/>
        </w:rPr>
        <w:t>desktop</w:t>
      </w:r>
      <w:r>
        <w:t xml:space="preserve">) του </w:t>
      </w:r>
      <w:r>
        <w:rPr>
          <w:lang w:val="en-US"/>
        </w:rPr>
        <w:t>iPhone</w:t>
      </w:r>
      <w:r w:rsidRPr="00764873">
        <w:t>.</w:t>
      </w:r>
    </w:p>
    <w:p w14:paraId="33DF38DC" w14:textId="77777777" w:rsidR="002C061C" w:rsidRDefault="00765D33" w:rsidP="00051721">
      <w:pPr>
        <w:spacing w:line="360" w:lineRule="auto"/>
        <w:jc w:val="both"/>
        <w:rPr>
          <w:b/>
          <w:smallCaps/>
          <w:lang w:val="en-US"/>
        </w:rPr>
      </w:pPr>
      <w:r w:rsidRPr="00765D33">
        <w:rPr>
          <w:noProof/>
          <w:lang w:val="en-US"/>
        </w:rPr>
        <w:drawing>
          <wp:inline distT="0" distB="0" distL="0" distR="0" wp14:anchorId="6C0CF90D" wp14:editId="48BB5258">
            <wp:extent cx="1801893" cy="2695575"/>
            <wp:effectExtent l="19050" t="0" r="7857" b="0"/>
            <wp:docPr id="10" name="Picture 2" descr="C:\Users\User\Desktop\new wireless\iPhone\IMG_01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wireless\iPhone\IMG_0183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3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529B0" w14:textId="77777777" w:rsidR="002C061C" w:rsidRPr="00764873" w:rsidRDefault="002C061C" w:rsidP="00051721">
      <w:pPr>
        <w:spacing w:after="0" w:line="360" w:lineRule="auto"/>
        <w:jc w:val="both"/>
        <w:rPr>
          <w:b/>
        </w:rPr>
      </w:pPr>
      <w:r w:rsidRPr="00BB4602">
        <w:rPr>
          <w:b/>
        </w:rPr>
        <w:t xml:space="preserve">Βήμα </w:t>
      </w:r>
      <w:r w:rsidRPr="00EA0EB3">
        <w:rPr>
          <w:b/>
        </w:rPr>
        <w:t>2</w:t>
      </w:r>
      <w:r w:rsidRPr="00BB4602">
        <w:rPr>
          <w:b/>
        </w:rPr>
        <w:t>ο:</w:t>
      </w:r>
    </w:p>
    <w:p w14:paraId="166D0FA5" w14:textId="77777777" w:rsidR="00FF388B" w:rsidRPr="00764873" w:rsidRDefault="00765D33" w:rsidP="00051721">
      <w:pPr>
        <w:spacing w:after="0" w:line="360" w:lineRule="auto"/>
        <w:jc w:val="both"/>
      </w:pPr>
      <w:r>
        <w:t xml:space="preserve">Επιλέξτε </w:t>
      </w:r>
      <w:r>
        <w:rPr>
          <w:lang w:val="en-US"/>
        </w:rPr>
        <w:t>Wi</w:t>
      </w:r>
      <w:r w:rsidRPr="00764873">
        <w:t>-</w:t>
      </w:r>
      <w:r>
        <w:rPr>
          <w:lang w:val="en-US"/>
        </w:rPr>
        <w:t>Fi</w:t>
      </w:r>
      <w:r w:rsidRPr="00764873">
        <w:t xml:space="preserve"> </w:t>
      </w:r>
      <w:r>
        <w:t>από το μενού των Ρυθμίσεων που θα εμφανιστεί στην οθόνη της συσκευής:</w:t>
      </w:r>
    </w:p>
    <w:p w14:paraId="70FDE416" w14:textId="77777777" w:rsidR="00FF388B" w:rsidRPr="00764873" w:rsidRDefault="00FF388B" w:rsidP="00051721">
      <w:pPr>
        <w:spacing w:after="0" w:line="360" w:lineRule="auto"/>
        <w:jc w:val="both"/>
      </w:pPr>
    </w:p>
    <w:p w14:paraId="57241434" w14:textId="77777777" w:rsidR="001F4A88" w:rsidRPr="001F4A88" w:rsidRDefault="00765D33" w:rsidP="00051721">
      <w:pPr>
        <w:spacing w:after="0" w:line="360" w:lineRule="auto"/>
        <w:jc w:val="both"/>
        <w:rPr>
          <w:b/>
          <w:lang w:val="en-US"/>
        </w:rPr>
      </w:pPr>
      <w:r w:rsidRPr="00765D33">
        <w:rPr>
          <w:b/>
          <w:noProof/>
          <w:lang w:val="en-US"/>
        </w:rPr>
        <w:drawing>
          <wp:inline distT="0" distB="0" distL="0" distR="0" wp14:anchorId="5552E617" wp14:editId="6851DE50">
            <wp:extent cx="2133600" cy="3200400"/>
            <wp:effectExtent l="19050" t="0" r="0" b="0"/>
            <wp:docPr id="16" name="Picture 8" descr="C:\Users\User\Desktop\new wireless\iPhone\IMG_0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w wireless\iPhone\IMG_01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8049B" w14:textId="77777777" w:rsidR="00872A90" w:rsidRDefault="00BB4602" w:rsidP="00051721">
      <w:pPr>
        <w:spacing w:after="0" w:line="360" w:lineRule="auto"/>
        <w:jc w:val="both"/>
        <w:rPr>
          <w:b/>
        </w:rPr>
      </w:pPr>
      <w:r w:rsidRPr="00BB4602">
        <w:rPr>
          <w:b/>
        </w:rPr>
        <w:lastRenderedPageBreak/>
        <w:t>Βήμα</w:t>
      </w:r>
      <w:r w:rsidRPr="00BA6403">
        <w:rPr>
          <w:b/>
        </w:rPr>
        <w:t xml:space="preserve"> 3</w:t>
      </w:r>
      <w:r w:rsidRPr="00BB4602">
        <w:rPr>
          <w:b/>
        </w:rPr>
        <w:t>ο</w:t>
      </w:r>
      <w:r w:rsidRPr="00BA6403">
        <w:rPr>
          <w:b/>
        </w:rPr>
        <w:t>:</w:t>
      </w:r>
    </w:p>
    <w:p w14:paraId="00456F80" w14:textId="77777777" w:rsidR="00620B20" w:rsidRPr="00765D33" w:rsidRDefault="00765D33" w:rsidP="00051721">
      <w:pPr>
        <w:spacing w:after="0" w:line="360" w:lineRule="auto"/>
        <w:jc w:val="both"/>
      </w:pPr>
      <w:r>
        <w:t xml:space="preserve">Επιλέξετε </w:t>
      </w:r>
      <w:r>
        <w:rPr>
          <w:lang w:val="en-US"/>
        </w:rPr>
        <w:t>Wi</w:t>
      </w:r>
      <w:r w:rsidRPr="00764873">
        <w:t>-</w:t>
      </w:r>
      <w:r>
        <w:rPr>
          <w:lang w:val="en-US"/>
        </w:rPr>
        <w:t>Fi</w:t>
      </w:r>
      <w:r>
        <w:t xml:space="preserve"> για να ενεργοποιήσετε τη δυνατότητα σύνδεσης της συσκευής σας στο ασύρματο δίκτυο δεδομένων </w:t>
      </w:r>
      <w:proofErr w:type="spellStart"/>
      <w:r w:rsidR="00B12F88" w:rsidRPr="00B12F88">
        <w:rPr>
          <w:b/>
          <w:lang w:val="en-US"/>
        </w:rPr>
        <w:t>eduroam</w:t>
      </w:r>
      <w:proofErr w:type="spellEnd"/>
      <w:r>
        <w:t xml:space="preserve"> του Πανεπιστημίου Κύπρου.</w:t>
      </w:r>
    </w:p>
    <w:p w14:paraId="02D33607" w14:textId="77777777" w:rsidR="00620B20" w:rsidRPr="00620B20" w:rsidRDefault="00620B20" w:rsidP="00051721">
      <w:pPr>
        <w:spacing w:after="0" w:line="360" w:lineRule="auto"/>
        <w:jc w:val="both"/>
      </w:pPr>
    </w:p>
    <w:p w14:paraId="7BCC6AAE" w14:textId="77777777" w:rsidR="002C3B4D" w:rsidRDefault="00765D33" w:rsidP="00051721">
      <w:pPr>
        <w:spacing w:after="0" w:line="360" w:lineRule="auto"/>
        <w:jc w:val="both"/>
        <w:rPr>
          <w:b/>
          <w:lang w:val="en-US"/>
        </w:rPr>
      </w:pPr>
      <w:r w:rsidRPr="00765D33">
        <w:rPr>
          <w:b/>
          <w:noProof/>
          <w:lang w:val="en-US"/>
        </w:rPr>
        <w:drawing>
          <wp:inline distT="0" distB="0" distL="0" distR="0" wp14:anchorId="27CA9ABA" wp14:editId="229E881F">
            <wp:extent cx="2019300" cy="3028950"/>
            <wp:effectExtent l="19050" t="0" r="0" b="0"/>
            <wp:docPr id="11" name="Picture 3" descr="C:\Users\User\Desktop\new wireless\iPhone\IMG_0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wireless\iPhone\IMG_018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59001" w14:textId="77777777" w:rsidR="00FF388B" w:rsidRDefault="00FF388B" w:rsidP="00765D33">
      <w:pPr>
        <w:spacing w:line="360" w:lineRule="auto"/>
        <w:jc w:val="both"/>
        <w:rPr>
          <w:b/>
          <w:lang w:val="en-US"/>
        </w:rPr>
      </w:pPr>
    </w:p>
    <w:p w14:paraId="78126B9F" w14:textId="77777777" w:rsidR="00086703" w:rsidRDefault="00086703" w:rsidP="00765D33">
      <w:pPr>
        <w:spacing w:line="360" w:lineRule="auto"/>
        <w:jc w:val="both"/>
        <w:rPr>
          <w:b/>
        </w:rPr>
      </w:pPr>
      <w:r w:rsidRPr="00BB4602">
        <w:rPr>
          <w:b/>
        </w:rPr>
        <w:t>Βήμα</w:t>
      </w:r>
      <w:r w:rsidRPr="003F7C82">
        <w:rPr>
          <w:b/>
        </w:rPr>
        <w:t xml:space="preserve"> 4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75B7BD4D" w14:textId="77777777" w:rsidR="00765D33" w:rsidRPr="00765D33" w:rsidRDefault="00765D33" w:rsidP="00765D33">
      <w:pPr>
        <w:spacing w:line="360" w:lineRule="auto"/>
        <w:jc w:val="both"/>
      </w:pPr>
      <w:r w:rsidRPr="00765D33">
        <w:t xml:space="preserve">Επιλέξετε </w:t>
      </w:r>
      <w:proofErr w:type="spellStart"/>
      <w:r w:rsidR="00B12F88">
        <w:rPr>
          <w:b/>
          <w:lang w:val="en-US"/>
        </w:rPr>
        <w:t>eduroam</w:t>
      </w:r>
      <w:proofErr w:type="spellEnd"/>
      <w:r w:rsidRPr="00764873">
        <w:rPr>
          <w:b/>
        </w:rPr>
        <w:t xml:space="preserve"> </w:t>
      </w:r>
      <w:r>
        <w:t>από τη λίστα των διαθέσιμων ασύρματων δικτύων:</w:t>
      </w:r>
    </w:p>
    <w:p w14:paraId="24E62DA2" w14:textId="77777777" w:rsidR="00765D33" w:rsidRDefault="00765D33" w:rsidP="00765D33">
      <w:pPr>
        <w:spacing w:line="360" w:lineRule="auto"/>
        <w:jc w:val="both"/>
        <w:rPr>
          <w:b/>
        </w:rPr>
      </w:pPr>
      <w:r w:rsidRPr="00765D33">
        <w:rPr>
          <w:b/>
          <w:noProof/>
          <w:lang w:val="en-US"/>
        </w:rPr>
        <w:drawing>
          <wp:inline distT="0" distB="0" distL="0" distR="0" wp14:anchorId="36D8C9BB" wp14:editId="35BFD4D0">
            <wp:extent cx="2209800" cy="3314700"/>
            <wp:effectExtent l="19050" t="0" r="0" b="0"/>
            <wp:docPr id="2" name="Picture 4" descr="C:\Users\User\Desktop\new wireless\iPhone\IMG_0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wireless\iPhone\IMG_01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160AA" w14:textId="77777777" w:rsidR="00FF388B" w:rsidRPr="00764873" w:rsidRDefault="00765D33" w:rsidP="00FF388B">
      <w:pPr>
        <w:rPr>
          <w:b/>
        </w:rPr>
      </w:pPr>
      <w:r w:rsidRPr="00BB4602">
        <w:rPr>
          <w:b/>
        </w:rPr>
        <w:lastRenderedPageBreak/>
        <w:t>Βήμα</w:t>
      </w:r>
      <w:r>
        <w:rPr>
          <w:b/>
        </w:rPr>
        <w:t xml:space="preserve"> 5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7196382A" w14:textId="77777777" w:rsidR="002C3B4D" w:rsidRPr="00764873" w:rsidRDefault="002C3B4D" w:rsidP="00051721">
      <w:pPr>
        <w:spacing w:after="0" w:line="360" w:lineRule="auto"/>
        <w:jc w:val="both"/>
        <w:rPr>
          <w:b/>
        </w:rPr>
      </w:pPr>
      <w:r>
        <w:t xml:space="preserve">Στο νέο παράθυρο που θα εμφανιστεί, εισάγετε το όνομα χρήστη στο πεδίο </w:t>
      </w:r>
      <w:r w:rsidRPr="00F72698">
        <w:rPr>
          <w:b/>
          <w:lang w:val="en-US"/>
        </w:rPr>
        <w:t>User</w:t>
      </w:r>
      <w:r w:rsidRPr="00764873">
        <w:rPr>
          <w:b/>
        </w:rPr>
        <w:t xml:space="preserve"> </w:t>
      </w:r>
      <w:r w:rsidRPr="00F72698">
        <w:rPr>
          <w:b/>
          <w:lang w:val="en-US"/>
        </w:rPr>
        <w:t>name</w:t>
      </w:r>
      <w:r w:rsidR="00DE678D" w:rsidRPr="00764873">
        <w:rPr>
          <w:b/>
        </w:rPr>
        <w:t xml:space="preserve"> </w:t>
      </w:r>
      <w:r w:rsidR="00DE678D">
        <w:rPr>
          <w:b/>
        </w:rPr>
        <w:t xml:space="preserve">(περιλαμβάνοντας και το επίθεμα </w:t>
      </w:r>
      <w:r w:rsidR="00DE678D" w:rsidRPr="00764873">
        <w:rPr>
          <w:b/>
        </w:rPr>
        <w:t>@</w:t>
      </w:r>
      <w:proofErr w:type="spellStart"/>
      <w:r w:rsidR="00DE678D">
        <w:rPr>
          <w:b/>
          <w:lang w:val="en-US"/>
        </w:rPr>
        <w:t>ucy</w:t>
      </w:r>
      <w:proofErr w:type="spellEnd"/>
      <w:r w:rsidR="00DE678D" w:rsidRPr="00764873">
        <w:rPr>
          <w:b/>
        </w:rPr>
        <w:t>.</w:t>
      </w:r>
      <w:r w:rsidR="00DE678D">
        <w:rPr>
          <w:b/>
          <w:lang w:val="en-US"/>
        </w:rPr>
        <w:t>ac</w:t>
      </w:r>
      <w:r w:rsidR="00DE678D" w:rsidRPr="00764873">
        <w:rPr>
          <w:b/>
        </w:rPr>
        <w:t>.</w:t>
      </w:r>
      <w:r w:rsidR="00DE678D">
        <w:rPr>
          <w:b/>
          <w:lang w:val="en-US"/>
        </w:rPr>
        <w:t>cy</w:t>
      </w:r>
      <w:r w:rsidR="00DE678D">
        <w:rPr>
          <w:b/>
        </w:rPr>
        <w:t>)</w:t>
      </w:r>
      <w:r w:rsidR="00DE678D" w:rsidRPr="00764873">
        <w:rPr>
          <w:b/>
        </w:rPr>
        <w:t xml:space="preserve"> </w:t>
      </w:r>
      <w:r w:rsidR="00DE678D">
        <w:t xml:space="preserve"> </w:t>
      </w:r>
      <w:r>
        <w:t xml:space="preserve"> και τον κωδικό  στο πεδίο </w:t>
      </w:r>
      <w:r w:rsidRPr="00F72698">
        <w:rPr>
          <w:b/>
          <w:lang w:val="en-US"/>
        </w:rPr>
        <w:t>Password</w:t>
      </w:r>
      <w:r w:rsidRPr="00764873">
        <w:t xml:space="preserve">, </w:t>
      </w:r>
      <w:r>
        <w:t xml:space="preserve">τα οποία χρησιμοποιείτε για πρόσβαση στο λογαριασμό </w:t>
      </w:r>
      <w:r>
        <w:rPr>
          <w:lang w:val="en-US"/>
        </w:rPr>
        <w:t>email</w:t>
      </w:r>
      <w:r>
        <w:t xml:space="preserve"> του Πανεπιστημίου Κύπρου</w:t>
      </w:r>
      <w:r w:rsidRPr="008A686F">
        <w:t xml:space="preserve"> </w:t>
      </w:r>
      <w:r>
        <w:t xml:space="preserve">και πατήστε </w:t>
      </w:r>
      <w:r w:rsidR="00765D33">
        <w:rPr>
          <w:b/>
          <w:lang w:val="en-US"/>
        </w:rPr>
        <w:t>Join</w:t>
      </w:r>
      <w:r w:rsidR="00765D33" w:rsidRPr="00764873">
        <w:rPr>
          <w:b/>
        </w:rPr>
        <w:t>.</w:t>
      </w:r>
    </w:p>
    <w:p w14:paraId="2AF59E5E" w14:textId="77777777" w:rsidR="00DE678D" w:rsidRPr="00764873" w:rsidRDefault="00DE678D" w:rsidP="00051721">
      <w:pPr>
        <w:spacing w:after="0" w:line="360" w:lineRule="auto"/>
        <w:jc w:val="both"/>
      </w:pPr>
    </w:p>
    <w:p w14:paraId="2BC94069" w14:textId="77777777" w:rsidR="00FF388B" w:rsidRDefault="00FF388B" w:rsidP="00DE678D">
      <w:pPr>
        <w:spacing w:line="360" w:lineRule="auto"/>
        <w:jc w:val="both"/>
      </w:pPr>
    </w:p>
    <w:p w14:paraId="62B8C1D3" w14:textId="77777777" w:rsidR="003F7C82" w:rsidRDefault="00B12F88" w:rsidP="00B12F88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540D27" wp14:editId="02893FA1">
            <wp:extent cx="2282719" cy="33909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uroam-ipho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72" cy="34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B901" w14:textId="77777777" w:rsidR="00B12F88" w:rsidRDefault="00B12F88" w:rsidP="00B12F88">
      <w:pPr>
        <w:spacing w:line="360" w:lineRule="auto"/>
        <w:jc w:val="both"/>
        <w:rPr>
          <w:i/>
        </w:rPr>
      </w:pPr>
    </w:p>
    <w:p w14:paraId="01F65726" w14:textId="77777777" w:rsidR="00B12F88" w:rsidRDefault="00B12F88" w:rsidP="00B12F88">
      <w:pPr>
        <w:spacing w:line="360" w:lineRule="auto"/>
        <w:jc w:val="both"/>
        <w:rPr>
          <w:i/>
        </w:rPr>
      </w:pPr>
    </w:p>
    <w:p w14:paraId="627A02FA" w14:textId="77777777" w:rsidR="00B12F88" w:rsidRDefault="00B12F88" w:rsidP="00B12F88">
      <w:pPr>
        <w:spacing w:line="360" w:lineRule="auto"/>
        <w:jc w:val="both"/>
        <w:rPr>
          <w:i/>
        </w:rPr>
      </w:pPr>
    </w:p>
    <w:p w14:paraId="7DD1172C" w14:textId="77777777" w:rsidR="00B12F88" w:rsidRDefault="00B12F88" w:rsidP="00B12F88">
      <w:pPr>
        <w:spacing w:line="360" w:lineRule="auto"/>
        <w:jc w:val="both"/>
        <w:rPr>
          <w:i/>
        </w:rPr>
      </w:pPr>
    </w:p>
    <w:p w14:paraId="5972E879" w14:textId="77777777" w:rsidR="00B12F88" w:rsidRDefault="00B12F88" w:rsidP="00B12F88">
      <w:pPr>
        <w:spacing w:line="360" w:lineRule="auto"/>
        <w:jc w:val="both"/>
        <w:rPr>
          <w:i/>
        </w:rPr>
      </w:pPr>
    </w:p>
    <w:p w14:paraId="284D3C9B" w14:textId="77777777" w:rsidR="00B12F88" w:rsidRPr="002E496B" w:rsidRDefault="00B12F88" w:rsidP="00B12F88">
      <w:pPr>
        <w:spacing w:line="360" w:lineRule="auto"/>
        <w:jc w:val="both"/>
        <w:rPr>
          <w:i/>
        </w:rPr>
      </w:pPr>
      <w:r w:rsidRPr="002E496B">
        <w:rPr>
          <w:i/>
        </w:rPr>
        <w:t xml:space="preserve">ΣΗΜΑΝΤΙΚΟ: </w:t>
      </w:r>
    </w:p>
    <w:p w14:paraId="361AC733" w14:textId="77777777" w:rsidR="00B12F88" w:rsidRDefault="00B12F88" w:rsidP="00B12F88">
      <w:pPr>
        <w:spacing w:line="360" w:lineRule="auto"/>
        <w:jc w:val="both"/>
      </w:pPr>
      <w:r>
        <w:t xml:space="preserve">Εάν η διεύθυνση </w:t>
      </w:r>
      <w:r>
        <w:rPr>
          <w:lang w:val="en-US"/>
        </w:rPr>
        <w:t>email</w:t>
      </w:r>
      <w:r w:rsidRPr="002E496B">
        <w:t xml:space="preserve"> </w:t>
      </w:r>
      <w:r>
        <w:t xml:space="preserve">σας είναι της μορφής </w:t>
      </w:r>
      <w:hyperlink r:id="rId17" w:history="1">
        <w:r w:rsidRPr="00B423E1">
          <w:rPr>
            <w:rStyle w:val="Hyperlink"/>
            <w:lang w:val="en-US"/>
          </w:rPr>
          <w:t>georghiou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 xml:space="preserve"> </w:t>
      </w:r>
      <w:r>
        <w:t xml:space="preserve">και σας έχει δοθεί ένα </w:t>
      </w:r>
      <w:r>
        <w:rPr>
          <w:lang w:val="en-US"/>
        </w:rPr>
        <w:t>alias</w:t>
      </w:r>
      <w:r>
        <w:t xml:space="preserve"> </w:t>
      </w:r>
      <w:r>
        <w:rPr>
          <w:lang w:val="en-US"/>
        </w:rPr>
        <w:t>email</w:t>
      </w:r>
      <w:r>
        <w:t>, «</w:t>
      </w:r>
      <w:proofErr w:type="spellStart"/>
      <w:r>
        <w:rPr>
          <w:lang w:val="en-US"/>
        </w:rPr>
        <w:t>ggeorge</w:t>
      </w:r>
      <w:proofErr w:type="spellEnd"/>
      <w:r>
        <w:t xml:space="preserve">» για παράδειγμα, τότε για να συνδεθείτε στο ασύρματο δίκτυο </w:t>
      </w:r>
      <w:proofErr w:type="spellStart"/>
      <w:r>
        <w:rPr>
          <w:lang w:val="en-US"/>
        </w:rPr>
        <w:t>eduroam</w:t>
      </w:r>
      <w:proofErr w:type="spellEnd"/>
      <w:r w:rsidRPr="002E496B">
        <w:t xml:space="preserve"> </w:t>
      </w:r>
      <w:r>
        <w:t xml:space="preserve">θα πρέπει να χρησιμοποιήστε το </w:t>
      </w:r>
      <w:hyperlink r:id="rId18" w:history="1">
        <w:r w:rsidRPr="00B423E1">
          <w:rPr>
            <w:rStyle w:val="Hyperlink"/>
            <w:lang w:val="en-US"/>
          </w:rPr>
          <w:t>g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>.</w:t>
      </w:r>
      <w:r w:rsidRPr="00764873">
        <w:t xml:space="preserve"> </w:t>
      </w:r>
    </w:p>
    <w:p w14:paraId="3C58AE8B" w14:textId="77777777" w:rsidR="00FF388B" w:rsidRPr="00764873" w:rsidRDefault="003F7C82" w:rsidP="00051721">
      <w:pPr>
        <w:spacing w:after="0" w:line="360" w:lineRule="auto"/>
        <w:jc w:val="both"/>
        <w:rPr>
          <w:b/>
        </w:rPr>
      </w:pPr>
      <w:r w:rsidRPr="00BB4602">
        <w:rPr>
          <w:b/>
        </w:rPr>
        <w:lastRenderedPageBreak/>
        <w:t>Βήμα</w:t>
      </w:r>
      <w:r w:rsidR="00F82EE5">
        <w:rPr>
          <w:b/>
        </w:rPr>
        <w:t xml:space="preserve"> </w:t>
      </w:r>
      <w:r w:rsidR="00F82EE5" w:rsidRPr="00764873">
        <w:rPr>
          <w:b/>
        </w:rPr>
        <w:t>6</w:t>
      </w:r>
      <w:r>
        <w:rPr>
          <w:b/>
        </w:rPr>
        <w:t>ο</w:t>
      </w:r>
      <w:r w:rsidRPr="003F7C82">
        <w:rPr>
          <w:b/>
        </w:rPr>
        <w:t>:</w:t>
      </w:r>
    </w:p>
    <w:p w14:paraId="312CDB1F" w14:textId="77777777" w:rsidR="00FF388B" w:rsidRPr="00764873" w:rsidRDefault="00FF388B" w:rsidP="00051721">
      <w:pPr>
        <w:spacing w:after="0" w:line="360" w:lineRule="auto"/>
        <w:jc w:val="both"/>
        <w:rPr>
          <w:b/>
        </w:rPr>
      </w:pPr>
    </w:p>
    <w:p w14:paraId="20DEF8D3" w14:textId="77777777" w:rsidR="00D32838" w:rsidRDefault="00D32838" w:rsidP="00051721">
      <w:pPr>
        <w:spacing w:after="0" w:line="360" w:lineRule="auto"/>
        <w:jc w:val="both"/>
      </w:pPr>
      <w:r>
        <w:t xml:space="preserve">Επιλέξετε </w:t>
      </w:r>
      <w:r w:rsidRPr="00D32838">
        <w:rPr>
          <w:b/>
          <w:lang w:val="en-US"/>
        </w:rPr>
        <w:t>Accept</w:t>
      </w:r>
      <w:r>
        <w:t xml:space="preserve"> για αποδοχή του πιστοποιητικού γνησιότητας του Πανεπιστημίου Κύπρου.</w:t>
      </w:r>
    </w:p>
    <w:p w14:paraId="24FC71D9" w14:textId="77777777" w:rsidR="00FF388B" w:rsidRDefault="003464F4" w:rsidP="00D32838">
      <w:pPr>
        <w:spacing w:after="0" w:line="360" w:lineRule="auto"/>
        <w:jc w:val="both"/>
      </w:pPr>
      <w:r>
        <w:t>Βεβαιωθείτε</w:t>
      </w:r>
      <w:r w:rsidRPr="003464F4">
        <w:t xml:space="preserve"> </w:t>
      </w:r>
      <w:r>
        <w:t>ότι</w:t>
      </w:r>
      <w:r w:rsidRPr="003464F4">
        <w:t xml:space="preserve"> </w:t>
      </w:r>
      <w:r>
        <w:t>το</w:t>
      </w:r>
      <w:r w:rsidRPr="003464F4">
        <w:t xml:space="preserve"> </w:t>
      </w:r>
      <w:r>
        <w:rPr>
          <w:lang w:val="en-US"/>
        </w:rPr>
        <w:t>certificate</w:t>
      </w:r>
      <w:r w:rsidRPr="003464F4">
        <w:t xml:space="preserve"> </w:t>
      </w:r>
      <w:r>
        <w:t>είναι</w:t>
      </w:r>
      <w:r w:rsidRPr="003464F4">
        <w:t xml:space="preserve"> </w:t>
      </w:r>
      <w:r>
        <w:t>είτε</w:t>
      </w:r>
      <w:r w:rsidRPr="003464F4">
        <w:t xml:space="preserve">  </w:t>
      </w:r>
      <w:r w:rsidR="00B12F88">
        <w:rPr>
          <w:b/>
          <w:lang w:val="en-US"/>
        </w:rPr>
        <w:t>radius</w:t>
      </w:r>
      <w:r w:rsidR="00B12F88" w:rsidRPr="00B12F88">
        <w:rPr>
          <w:b/>
        </w:rPr>
        <w:t>02.</w:t>
      </w:r>
      <w:proofErr w:type="spellStart"/>
      <w:r w:rsidR="00B12F88">
        <w:rPr>
          <w:b/>
          <w:lang w:val="en-GB"/>
        </w:rPr>
        <w:t>ucy</w:t>
      </w:r>
      <w:proofErr w:type="spellEnd"/>
      <w:r w:rsidR="00B12F88" w:rsidRPr="00B12F88">
        <w:rPr>
          <w:b/>
        </w:rPr>
        <w:t>.</w:t>
      </w:r>
      <w:r w:rsidR="00B12F88">
        <w:rPr>
          <w:b/>
          <w:lang w:val="en-GB"/>
        </w:rPr>
        <w:t>ac</w:t>
      </w:r>
      <w:r w:rsidR="00B12F88" w:rsidRPr="00B12F88">
        <w:rPr>
          <w:b/>
        </w:rPr>
        <w:t>.</w:t>
      </w:r>
      <w:r w:rsidR="00B12F88">
        <w:rPr>
          <w:b/>
          <w:lang w:val="en-GB"/>
        </w:rPr>
        <w:t>cy</w:t>
      </w:r>
      <w:r w:rsidRPr="003464F4">
        <w:t xml:space="preserve"> </w:t>
      </w:r>
      <w:r>
        <w:t>είτε</w:t>
      </w:r>
      <w:r w:rsidRPr="003464F4">
        <w:t xml:space="preserve">  </w:t>
      </w:r>
      <w:proofErr w:type="spellStart"/>
      <w:r w:rsidR="00B12F88" w:rsidRPr="00B12F88">
        <w:rPr>
          <w:b/>
          <w:lang w:val="en-GB"/>
        </w:rPr>
        <w:t>radisu</w:t>
      </w:r>
      <w:proofErr w:type="spellEnd"/>
      <w:r w:rsidR="00B12F88" w:rsidRPr="00B12F88">
        <w:rPr>
          <w:b/>
        </w:rPr>
        <w:t>01</w:t>
      </w:r>
      <w:r w:rsidRPr="00B12F88">
        <w:rPr>
          <w:b/>
        </w:rPr>
        <w:t>.</w:t>
      </w:r>
      <w:proofErr w:type="spellStart"/>
      <w:r w:rsidRPr="00BB4602">
        <w:rPr>
          <w:b/>
          <w:lang w:val="en-US"/>
        </w:rPr>
        <w:t>ucy</w:t>
      </w:r>
      <w:proofErr w:type="spellEnd"/>
      <w:r w:rsidRPr="003464F4">
        <w:rPr>
          <w:b/>
        </w:rPr>
        <w:t>.</w:t>
      </w:r>
      <w:r w:rsidRPr="00BB4602">
        <w:rPr>
          <w:b/>
          <w:lang w:val="en-US"/>
        </w:rPr>
        <w:t>ac</w:t>
      </w:r>
      <w:r w:rsidRPr="003464F4">
        <w:rPr>
          <w:b/>
        </w:rPr>
        <w:t>.</w:t>
      </w:r>
      <w:r w:rsidRPr="00BB4602">
        <w:rPr>
          <w:b/>
          <w:lang w:val="en-US"/>
        </w:rPr>
        <w:t>cy</w:t>
      </w:r>
    </w:p>
    <w:p w14:paraId="03A85858" w14:textId="77777777" w:rsidR="003464F4" w:rsidRPr="00764873" w:rsidRDefault="003464F4" w:rsidP="00D32838">
      <w:pPr>
        <w:spacing w:after="0" w:line="360" w:lineRule="auto"/>
        <w:jc w:val="both"/>
      </w:pPr>
    </w:p>
    <w:p w14:paraId="6C51D885" w14:textId="77777777" w:rsidR="002C3B4D" w:rsidRDefault="003464F4" w:rsidP="00051721">
      <w:pPr>
        <w:spacing w:after="0" w:line="36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665AA847" wp14:editId="3EF68CC1">
            <wp:extent cx="2578083" cy="55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882" cy="57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5B22" w14:textId="77777777"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14:paraId="7870E1B8" w14:textId="77777777"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14:paraId="1D903CCB" w14:textId="77777777"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14:paraId="4178EF6B" w14:textId="77777777"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14:paraId="5785B423" w14:textId="77777777" w:rsidR="003464F4" w:rsidRDefault="003464F4" w:rsidP="00051721">
      <w:pPr>
        <w:spacing w:after="0" w:line="360" w:lineRule="auto"/>
        <w:jc w:val="both"/>
        <w:rPr>
          <w:noProof/>
          <w:lang w:eastAsia="el-GR"/>
        </w:rPr>
      </w:pPr>
    </w:p>
    <w:p w14:paraId="3F5C7B81" w14:textId="77777777" w:rsidR="008F4820" w:rsidRDefault="008F4820" w:rsidP="00051721">
      <w:pPr>
        <w:spacing w:after="0" w:line="360" w:lineRule="auto"/>
        <w:jc w:val="both"/>
        <w:rPr>
          <w:b/>
        </w:rPr>
      </w:pPr>
    </w:p>
    <w:p w14:paraId="59FAE711" w14:textId="77777777" w:rsidR="00B12F88" w:rsidRDefault="00B12F88" w:rsidP="00051721">
      <w:pPr>
        <w:spacing w:after="0" w:line="360" w:lineRule="auto"/>
        <w:jc w:val="both"/>
        <w:rPr>
          <w:b/>
        </w:rPr>
      </w:pPr>
    </w:p>
    <w:p w14:paraId="097F63E6" w14:textId="77777777" w:rsidR="008F4820" w:rsidRDefault="00F764BD" w:rsidP="00051721">
      <w:pPr>
        <w:spacing w:after="0" w:line="360" w:lineRule="auto"/>
        <w:jc w:val="both"/>
      </w:pPr>
      <w:r w:rsidRPr="00BB4602">
        <w:rPr>
          <w:b/>
        </w:rPr>
        <w:lastRenderedPageBreak/>
        <w:t>Βήμα</w:t>
      </w:r>
      <w:r w:rsidR="00F82EE5">
        <w:rPr>
          <w:b/>
        </w:rPr>
        <w:t xml:space="preserve"> </w:t>
      </w:r>
      <w:r w:rsidR="00F82EE5" w:rsidRPr="00764873">
        <w:rPr>
          <w:b/>
        </w:rPr>
        <w:t>7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77283788" w14:textId="77777777" w:rsidR="00FF388B" w:rsidRDefault="00D32838" w:rsidP="00051721">
      <w:pPr>
        <w:spacing w:after="0" w:line="360" w:lineRule="auto"/>
        <w:jc w:val="both"/>
      </w:pPr>
      <w:r>
        <w:t xml:space="preserve">Η συσκευή σας έχει συνδεθεί επιτυχώς με το ασύρματο δίκτυο δεδομένων </w:t>
      </w:r>
      <w:proofErr w:type="spellStart"/>
      <w:r w:rsidR="00B12F88">
        <w:rPr>
          <w:lang w:val="en-US"/>
        </w:rPr>
        <w:t>eduroam</w:t>
      </w:r>
      <w:proofErr w:type="spellEnd"/>
      <w:r>
        <w:t xml:space="preserve"> του Πανεπιστημίου Κύπρου.</w:t>
      </w:r>
    </w:p>
    <w:p w14:paraId="5CE75976" w14:textId="77777777" w:rsidR="0015769D" w:rsidRDefault="0015769D" w:rsidP="00051721">
      <w:pPr>
        <w:spacing w:after="0" w:line="360" w:lineRule="auto"/>
        <w:jc w:val="both"/>
      </w:pPr>
    </w:p>
    <w:p w14:paraId="325FE3DA" w14:textId="77777777" w:rsidR="0015769D" w:rsidRPr="00764873" w:rsidRDefault="0015769D" w:rsidP="00051721">
      <w:pPr>
        <w:spacing w:after="0" w:line="360" w:lineRule="auto"/>
        <w:jc w:val="both"/>
      </w:pPr>
    </w:p>
    <w:p w14:paraId="23B4EFD3" w14:textId="77777777" w:rsidR="003464F4" w:rsidRDefault="003464F4" w:rsidP="00D32838">
      <w:pPr>
        <w:spacing w:after="0" w:line="360" w:lineRule="auto"/>
        <w:jc w:val="both"/>
      </w:pPr>
    </w:p>
    <w:p w14:paraId="6F612C05" w14:textId="77777777" w:rsidR="003464F4" w:rsidRDefault="0015769D" w:rsidP="0015769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382943E" wp14:editId="137DD6FB">
            <wp:extent cx="2209800" cy="3305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uroam-iphone-connect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A8C2" w14:textId="77777777" w:rsidR="0015769D" w:rsidRDefault="0015769D" w:rsidP="00D32838">
      <w:pPr>
        <w:spacing w:after="0" w:line="360" w:lineRule="auto"/>
        <w:jc w:val="both"/>
      </w:pPr>
    </w:p>
    <w:p w14:paraId="7B711EDF" w14:textId="77777777" w:rsidR="0015769D" w:rsidRDefault="0015769D" w:rsidP="00D32838">
      <w:pPr>
        <w:spacing w:after="0" w:line="360" w:lineRule="auto"/>
        <w:jc w:val="both"/>
      </w:pPr>
    </w:p>
    <w:p w14:paraId="3DBA4FB7" w14:textId="77777777" w:rsidR="0015769D" w:rsidRDefault="0015769D" w:rsidP="00D32838">
      <w:pPr>
        <w:spacing w:after="0" w:line="360" w:lineRule="auto"/>
        <w:jc w:val="both"/>
      </w:pPr>
    </w:p>
    <w:p w14:paraId="2F90FF51" w14:textId="77777777" w:rsidR="0015769D" w:rsidRDefault="0015769D" w:rsidP="00D32838">
      <w:pPr>
        <w:spacing w:after="0" w:line="360" w:lineRule="auto"/>
        <w:jc w:val="both"/>
      </w:pPr>
    </w:p>
    <w:p w14:paraId="689F861D" w14:textId="77777777" w:rsidR="0015769D" w:rsidRDefault="0015769D" w:rsidP="00D32838">
      <w:pPr>
        <w:spacing w:after="0" w:line="360" w:lineRule="auto"/>
        <w:jc w:val="both"/>
      </w:pPr>
    </w:p>
    <w:p w14:paraId="4AE8EF82" w14:textId="77777777" w:rsidR="0015769D" w:rsidRDefault="0015769D" w:rsidP="00D32838">
      <w:pPr>
        <w:spacing w:after="0" w:line="360" w:lineRule="auto"/>
        <w:jc w:val="both"/>
      </w:pPr>
    </w:p>
    <w:p w14:paraId="65393A6C" w14:textId="77777777" w:rsidR="0015769D" w:rsidRDefault="0015769D" w:rsidP="00D32838">
      <w:pPr>
        <w:spacing w:after="0" w:line="360" w:lineRule="auto"/>
        <w:jc w:val="both"/>
      </w:pPr>
    </w:p>
    <w:p w14:paraId="5F832629" w14:textId="77777777" w:rsidR="0015769D" w:rsidRDefault="0015769D" w:rsidP="00D32838">
      <w:pPr>
        <w:spacing w:after="0" w:line="360" w:lineRule="auto"/>
        <w:jc w:val="both"/>
      </w:pPr>
    </w:p>
    <w:p w14:paraId="455BE66F" w14:textId="77777777" w:rsidR="0015769D" w:rsidRDefault="0015769D" w:rsidP="00D32838">
      <w:pPr>
        <w:spacing w:after="0" w:line="360" w:lineRule="auto"/>
        <w:jc w:val="both"/>
      </w:pPr>
    </w:p>
    <w:p w14:paraId="71A40D9B" w14:textId="77777777" w:rsidR="0015769D" w:rsidRDefault="0015769D" w:rsidP="00D32838">
      <w:pPr>
        <w:spacing w:after="0" w:line="360" w:lineRule="auto"/>
        <w:jc w:val="both"/>
      </w:pPr>
    </w:p>
    <w:p w14:paraId="3DAAF8FB" w14:textId="77777777" w:rsidR="0015769D" w:rsidRDefault="0015769D" w:rsidP="00D32838">
      <w:pPr>
        <w:spacing w:after="0" w:line="360" w:lineRule="auto"/>
        <w:jc w:val="both"/>
      </w:pPr>
    </w:p>
    <w:p w14:paraId="631E90D2" w14:textId="77777777" w:rsidR="003464F4" w:rsidRDefault="003464F4" w:rsidP="00D32838">
      <w:pPr>
        <w:spacing w:after="0" w:line="360" w:lineRule="auto"/>
        <w:jc w:val="both"/>
      </w:pPr>
    </w:p>
    <w:p w14:paraId="26A6A7C0" w14:textId="77777777" w:rsidR="00D32838" w:rsidRDefault="00D32838" w:rsidP="00D32838">
      <w:pPr>
        <w:spacing w:after="0" w:line="360" w:lineRule="auto"/>
        <w:jc w:val="both"/>
      </w:pPr>
    </w:p>
    <w:p w14:paraId="627E33F5" w14:textId="77777777" w:rsidR="00CA70E7" w:rsidRPr="00E87C7B" w:rsidRDefault="00046E52" w:rsidP="003B6EBA">
      <w:pPr>
        <w:tabs>
          <w:tab w:val="left" w:pos="2865"/>
        </w:tabs>
      </w:pPr>
      <w:r>
        <w:pict w14:anchorId="5DAD2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6.9pt" o:hrpct="0" o:hralign="center" o:hr="t">
            <v:imagedata r:id="rId21" o:title="BD15073_"/>
          </v:shape>
        </w:pict>
      </w:r>
    </w:p>
    <w:sectPr w:rsidR="00CA70E7" w:rsidRPr="00E87C7B" w:rsidSect="000A2D0A">
      <w:footerReference w:type="default" r:id="rId22"/>
      <w:footerReference w:type="first" r:id="rId23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A3C4" w14:textId="77777777" w:rsidR="00E862F4" w:rsidRDefault="00E862F4" w:rsidP="00283C6E">
      <w:pPr>
        <w:spacing w:after="0" w:line="240" w:lineRule="auto"/>
      </w:pPr>
      <w:r>
        <w:separator/>
      </w:r>
    </w:p>
  </w:endnote>
  <w:endnote w:type="continuationSeparator" w:id="0">
    <w:p w14:paraId="72BE8B28" w14:textId="77777777" w:rsidR="00E862F4" w:rsidRDefault="00E862F4" w:rsidP="002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  <w:sz w:val="18"/>
        <w:szCs w:val="18"/>
      </w:rPr>
      <w:id w:val="2201263"/>
      <w:docPartObj>
        <w:docPartGallery w:val="Page Numbers (Bottom of Page)"/>
        <w:docPartUnique/>
      </w:docPartObj>
    </w:sdtPr>
    <w:sdtEndPr/>
    <w:sdtContent>
      <w:p w14:paraId="3B598E7E" w14:textId="77777777" w:rsidR="006C0D0B" w:rsidRDefault="006C0D0B">
        <w:pPr>
          <w:pStyle w:val="Footer"/>
          <w:jc w:val="right"/>
          <w:rPr>
            <w:smallCaps/>
            <w:sz w:val="18"/>
            <w:szCs w:val="18"/>
          </w:rPr>
        </w:pPr>
      </w:p>
      <w:p w14:paraId="75BC3D74" w14:textId="77777777" w:rsidR="006C0D0B" w:rsidRDefault="00046E52">
        <w:pPr>
          <w:pStyle w:val="Footer"/>
          <w:jc w:val="right"/>
          <w:rPr>
            <w:smallCaps/>
            <w:sz w:val="18"/>
            <w:szCs w:val="18"/>
          </w:rPr>
        </w:pPr>
        <w:r>
          <w:rPr>
            <w:smallCaps/>
            <w:sz w:val="18"/>
            <w:szCs w:val="18"/>
          </w:rPr>
          <w:pict w14:anchorId="25B4E8A6">
            <v:rect id="_x0000_i1026" style="width:0;height:1.5pt" o:hralign="center" o:hrstd="t" o:hr="t" fillcolor="#a0a0a0" stroked="f"/>
          </w:pict>
        </w:r>
      </w:p>
      <w:p w14:paraId="518E887F" w14:textId="77777777" w:rsidR="00592495" w:rsidRPr="00592495" w:rsidRDefault="00D23DB8">
        <w:pPr>
          <w:pStyle w:val="Footer"/>
          <w:jc w:val="right"/>
          <w:rPr>
            <w:smallCaps/>
            <w:sz w:val="18"/>
            <w:szCs w:val="18"/>
          </w:rPr>
        </w:pPr>
        <w:r w:rsidRPr="00592495">
          <w:rPr>
            <w:smallCaps/>
            <w:sz w:val="18"/>
            <w:szCs w:val="18"/>
          </w:rPr>
          <w:fldChar w:fldCharType="begin"/>
        </w:r>
        <w:r w:rsidR="00592495" w:rsidRPr="00592495">
          <w:rPr>
            <w:smallCaps/>
            <w:sz w:val="18"/>
            <w:szCs w:val="18"/>
          </w:rPr>
          <w:instrText xml:space="preserve"> PAGE   \* MERGEFORMAT </w:instrText>
        </w:r>
        <w:r w:rsidRPr="00592495">
          <w:rPr>
            <w:smallCaps/>
            <w:sz w:val="18"/>
            <w:szCs w:val="18"/>
          </w:rPr>
          <w:fldChar w:fldCharType="separate"/>
        </w:r>
        <w:r w:rsidR="001E3B1D">
          <w:rPr>
            <w:smallCaps/>
            <w:noProof/>
            <w:sz w:val="18"/>
            <w:szCs w:val="18"/>
          </w:rPr>
          <w:t>2</w:t>
        </w:r>
        <w:r w:rsidRPr="00592495">
          <w:rPr>
            <w:smallCaps/>
            <w:sz w:val="18"/>
            <w:szCs w:val="18"/>
          </w:rPr>
          <w:fldChar w:fldCharType="end"/>
        </w:r>
      </w:p>
    </w:sdtContent>
  </w:sdt>
  <w:p w14:paraId="641745A1" w14:textId="77777777" w:rsidR="00592495" w:rsidRPr="00592495" w:rsidRDefault="0068148C">
    <w:pPr>
      <w:pStyle w:val="Footer"/>
      <w:rPr>
        <w:smallCaps/>
        <w:sz w:val="18"/>
        <w:szCs w:val="18"/>
      </w:rPr>
    </w:pPr>
    <w:r>
      <w:rPr>
        <w:smallCaps/>
        <w:noProof/>
        <w:sz w:val="18"/>
        <w:szCs w:val="18"/>
        <w:lang w:val="en-US"/>
      </w:rPr>
      <w:drawing>
        <wp:inline distT="0" distB="0" distL="0" distR="0" wp14:anchorId="284DE287" wp14:editId="4EF80DB0">
          <wp:extent cx="209979" cy="212189"/>
          <wp:effectExtent l="19050" t="0" r="0" b="0"/>
          <wp:docPr id="18" name="Picture 17" descr="coloured dentro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dentro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26" cy="21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mallCaps/>
        <w:sz w:val="18"/>
        <w:szCs w:val="18"/>
        <w:lang w:val="en-US"/>
      </w:rPr>
      <w:t xml:space="preserve">    </w:t>
    </w:r>
    <w:proofErr w:type="spellStart"/>
    <w:r w:rsidR="00592495">
      <w:rPr>
        <w:smallCaps/>
        <w:sz w:val="18"/>
        <w:szCs w:val="18"/>
      </w:rPr>
      <w:t>Τομεας</w:t>
    </w:r>
    <w:proofErr w:type="spellEnd"/>
    <w:r w:rsidR="00592495">
      <w:rPr>
        <w:smallCaps/>
        <w:sz w:val="18"/>
        <w:szCs w:val="18"/>
      </w:rPr>
      <w:t xml:space="preserve"> </w:t>
    </w:r>
    <w:proofErr w:type="spellStart"/>
    <w:r w:rsidR="00592495">
      <w:rPr>
        <w:smallCaps/>
        <w:sz w:val="18"/>
        <w:szCs w:val="18"/>
      </w:rPr>
      <w:t>Δικτυων</w:t>
    </w:r>
    <w:proofErr w:type="spellEnd"/>
    <w:r w:rsidR="00764873">
      <w:rPr>
        <w:smallCaps/>
        <w:sz w:val="18"/>
        <w:szCs w:val="18"/>
      </w:rPr>
      <w:t>, 20</w:t>
    </w:r>
    <w:r w:rsidR="003464F4">
      <w:rPr>
        <w:smallCaps/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255"/>
      <w:docPartObj>
        <w:docPartGallery w:val="Page Numbers (Bottom of Page)"/>
        <w:docPartUnique/>
      </w:docPartObj>
    </w:sdtPr>
    <w:sdtEndPr/>
    <w:sdtContent>
      <w:p w14:paraId="354D3681" w14:textId="77777777" w:rsidR="008C3F51" w:rsidRDefault="00046E52">
        <w:pPr>
          <w:pStyle w:val="Footer"/>
          <w:jc w:val="right"/>
        </w:pPr>
      </w:p>
    </w:sdtContent>
  </w:sdt>
  <w:p w14:paraId="6E30D1CC" w14:textId="77777777" w:rsidR="00BB530D" w:rsidRDefault="00BB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BE5F" w14:textId="77777777" w:rsidR="00E862F4" w:rsidRDefault="00E862F4" w:rsidP="00283C6E">
      <w:pPr>
        <w:spacing w:after="0" w:line="240" w:lineRule="auto"/>
      </w:pPr>
      <w:r>
        <w:separator/>
      </w:r>
    </w:p>
  </w:footnote>
  <w:footnote w:type="continuationSeparator" w:id="0">
    <w:p w14:paraId="4F19BCE2" w14:textId="77777777" w:rsidR="00E862F4" w:rsidRDefault="00E862F4" w:rsidP="0028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C7"/>
    <w:rsid w:val="00003174"/>
    <w:rsid w:val="00012C42"/>
    <w:rsid w:val="00024D2E"/>
    <w:rsid w:val="00046E52"/>
    <w:rsid w:val="00051721"/>
    <w:rsid w:val="0005702B"/>
    <w:rsid w:val="00086703"/>
    <w:rsid w:val="000A2D0A"/>
    <w:rsid w:val="000B154B"/>
    <w:rsid w:val="000C2BC2"/>
    <w:rsid w:val="000D3BCD"/>
    <w:rsid w:val="000D7D5A"/>
    <w:rsid w:val="000F49B2"/>
    <w:rsid w:val="0011722D"/>
    <w:rsid w:val="00125149"/>
    <w:rsid w:val="0015769D"/>
    <w:rsid w:val="00161381"/>
    <w:rsid w:val="00176574"/>
    <w:rsid w:val="001B2F8D"/>
    <w:rsid w:val="001E3B1D"/>
    <w:rsid w:val="001F4A88"/>
    <w:rsid w:val="00257E11"/>
    <w:rsid w:val="00283C6E"/>
    <w:rsid w:val="002856BC"/>
    <w:rsid w:val="00287AC4"/>
    <w:rsid w:val="002C061C"/>
    <w:rsid w:val="002C3B4D"/>
    <w:rsid w:val="002C67BE"/>
    <w:rsid w:val="002C77AA"/>
    <w:rsid w:val="002E3690"/>
    <w:rsid w:val="002E496B"/>
    <w:rsid w:val="002F3154"/>
    <w:rsid w:val="003464F4"/>
    <w:rsid w:val="003654BD"/>
    <w:rsid w:val="003B6EBA"/>
    <w:rsid w:val="003D13E9"/>
    <w:rsid w:val="003D62F6"/>
    <w:rsid w:val="003F7C82"/>
    <w:rsid w:val="00401DD3"/>
    <w:rsid w:val="00403F0E"/>
    <w:rsid w:val="0041130E"/>
    <w:rsid w:val="00431D88"/>
    <w:rsid w:val="00497CA3"/>
    <w:rsid w:val="004A491C"/>
    <w:rsid w:val="004B2828"/>
    <w:rsid w:val="004E4E7B"/>
    <w:rsid w:val="004F5987"/>
    <w:rsid w:val="005137E5"/>
    <w:rsid w:val="00536B29"/>
    <w:rsid w:val="005447D8"/>
    <w:rsid w:val="00592495"/>
    <w:rsid w:val="005B4FA8"/>
    <w:rsid w:val="005E0E63"/>
    <w:rsid w:val="005E2AC4"/>
    <w:rsid w:val="005E60FD"/>
    <w:rsid w:val="005E70E1"/>
    <w:rsid w:val="005F5D94"/>
    <w:rsid w:val="00602B4B"/>
    <w:rsid w:val="00620B20"/>
    <w:rsid w:val="00634451"/>
    <w:rsid w:val="00640AB2"/>
    <w:rsid w:val="00654F6F"/>
    <w:rsid w:val="006565E6"/>
    <w:rsid w:val="0068148C"/>
    <w:rsid w:val="00696C71"/>
    <w:rsid w:val="006C0D0B"/>
    <w:rsid w:val="00730A03"/>
    <w:rsid w:val="00764873"/>
    <w:rsid w:val="00765D33"/>
    <w:rsid w:val="00775127"/>
    <w:rsid w:val="007844EB"/>
    <w:rsid w:val="007A172B"/>
    <w:rsid w:val="007A55FB"/>
    <w:rsid w:val="007C47BF"/>
    <w:rsid w:val="008407E0"/>
    <w:rsid w:val="0085003A"/>
    <w:rsid w:val="00872A90"/>
    <w:rsid w:val="00875ACC"/>
    <w:rsid w:val="008A686F"/>
    <w:rsid w:val="008B4849"/>
    <w:rsid w:val="008C0729"/>
    <w:rsid w:val="008C3F51"/>
    <w:rsid w:val="008C6D43"/>
    <w:rsid w:val="008F4820"/>
    <w:rsid w:val="00916CD4"/>
    <w:rsid w:val="00921955"/>
    <w:rsid w:val="009525E8"/>
    <w:rsid w:val="00962493"/>
    <w:rsid w:val="00966783"/>
    <w:rsid w:val="00994577"/>
    <w:rsid w:val="009B4D64"/>
    <w:rsid w:val="009C7F89"/>
    <w:rsid w:val="009E09F3"/>
    <w:rsid w:val="00A24F5A"/>
    <w:rsid w:val="00A83677"/>
    <w:rsid w:val="00AA1361"/>
    <w:rsid w:val="00AB1DE6"/>
    <w:rsid w:val="00AC26FD"/>
    <w:rsid w:val="00AD3D1E"/>
    <w:rsid w:val="00AD4DD9"/>
    <w:rsid w:val="00AF5AA4"/>
    <w:rsid w:val="00B12F88"/>
    <w:rsid w:val="00B32BE0"/>
    <w:rsid w:val="00B40453"/>
    <w:rsid w:val="00B70EF2"/>
    <w:rsid w:val="00B90236"/>
    <w:rsid w:val="00B93FD3"/>
    <w:rsid w:val="00BA6403"/>
    <w:rsid w:val="00BB4602"/>
    <w:rsid w:val="00BB530D"/>
    <w:rsid w:val="00BE0726"/>
    <w:rsid w:val="00BF7117"/>
    <w:rsid w:val="00C03792"/>
    <w:rsid w:val="00C15DE1"/>
    <w:rsid w:val="00C26922"/>
    <w:rsid w:val="00C5412E"/>
    <w:rsid w:val="00C64AA8"/>
    <w:rsid w:val="00CA1019"/>
    <w:rsid w:val="00CA70E7"/>
    <w:rsid w:val="00CD38C7"/>
    <w:rsid w:val="00CD5AEA"/>
    <w:rsid w:val="00D23DB8"/>
    <w:rsid w:val="00D32838"/>
    <w:rsid w:val="00D341F9"/>
    <w:rsid w:val="00D355A9"/>
    <w:rsid w:val="00D56579"/>
    <w:rsid w:val="00D61EF8"/>
    <w:rsid w:val="00D80D45"/>
    <w:rsid w:val="00D9217F"/>
    <w:rsid w:val="00D96C9B"/>
    <w:rsid w:val="00DA2703"/>
    <w:rsid w:val="00DC1D7B"/>
    <w:rsid w:val="00DC6ACC"/>
    <w:rsid w:val="00DE678D"/>
    <w:rsid w:val="00E03F0C"/>
    <w:rsid w:val="00E2246E"/>
    <w:rsid w:val="00E2353F"/>
    <w:rsid w:val="00E34F80"/>
    <w:rsid w:val="00E67939"/>
    <w:rsid w:val="00E71A5D"/>
    <w:rsid w:val="00E862F4"/>
    <w:rsid w:val="00E87C7B"/>
    <w:rsid w:val="00E9622D"/>
    <w:rsid w:val="00EA0EB3"/>
    <w:rsid w:val="00EB3D4A"/>
    <w:rsid w:val="00EE19CC"/>
    <w:rsid w:val="00EF4A62"/>
    <w:rsid w:val="00F05254"/>
    <w:rsid w:val="00F25038"/>
    <w:rsid w:val="00F415FC"/>
    <w:rsid w:val="00F72698"/>
    <w:rsid w:val="00F764BD"/>
    <w:rsid w:val="00F82EE5"/>
    <w:rsid w:val="00F94655"/>
    <w:rsid w:val="00F95B75"/>
    <w:rsid w:val="00FA6FD0"/>
    <w:rsid w:val="00FA7423"/>
    <w:rsid w:val="00FC2866"/>
    <w:rsid w:val="00FF010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3"/>
    </o:shapedefaults>
    <o:shapelayout v:ext="edit">
      <o:idmap v:ext="edit" data="1"/>
    </o:shapelayout>
  </w:shapeDefaults>
  <w:decimalSymbol w:val=","/>
  <w:listSeparator w:val=";"/>
  <w14:docId w14:val="2212F8C2"/>
  <w15:docId w15:val="{AF19DE99-D00F-48A9-9D5C-7F26CDB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8C7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7"/>
    <w:rPr>
      <w:rFonts w:ascii="Tahoma" w:eastAsia="SimSu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8C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8C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C6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C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C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C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C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3C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3C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3C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3C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3C6E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6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6E"/>
    <w:rPr>
      <w:rFonts w:eastAsia="SimSun"/>
    </w:rPr>
  </w:style>
  <w:style w:type="paragraph" w:styleId="NoSpacing">
    <w:name w:val="No Spacing"/>
    <w:uiPriority w:val="1"/>
    <w:qFormat/>
    <w:rsid w:val="00125149"/>
    <w:pPr>
      <w:spacing w:after="0" w:line="240" w:lineRule="auto"/>
    </w:pPr>
    <w:rPr>
      <w:rFonts w:eastAsia="SimSun"/>
    </w:rPr>
  </w:style>
  <w:style w:type="character" w:styleId="BookTitle">
    <w:name w:val="Book Title"/>
    <w:uiPriority w:val="33"/>
    <w:qFormat/>
    <w:rsid w:val="00AB1DE6"/>
  </w:style>
  <w:style w:type="character" w:styleId="Strong">
    <w:name w:val="Strong"/>
    <w:basedOn w:val="DefaultParagraphFont"/>
    <w:uiPriority w:val="22"/>
    <w:qFormat/>
    <w:rsid w:val="00AB1DE6"/>
    <w:rPr>
      <w:b/>
      <w:bCs/>
    </w:rPr>
  </w:style>
  <w:style w:type="paragraph" w:customStyle="1" w:styleId="Default">
    <w:name w:val="Default"/>
    <w:rsid w:val="00536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ggeorge@ucy.ac.c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georghiou.george@ucy.ac.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4A677E91284EB1D8A1BCF2367965" ma:contentTypeVersion="11" ma:contentTypeDescription="Create a new document." ma:contentTypeScope="" ma:versionID="3853dbad2b65b1cdea9898f04653c6d4">
  <xsd:schema xmlns:xsd="http://www.w3.org/2001/XMLSchema" xmlns:xs="http://www.w3.org/2001/XMLSchema" xmlns:p="http://schemas.microsoft.com/office/2006/metadata/properties" xmlns:ns3="9f437503-f2fe-42db-a497-ccc91d298d3e" targetNamespace="http://schemas.microsoft.com/office/2006/metadata/properties" ma:root="true" ma:fieldsID="3a4b43102aa6ffd38c0ed94933be69a5" ns3:_="">
    <xsd:import namespace="9f437503-f2fe-42db-a497-ccc91d298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7503-f2fe-42db-a497-ccc91d298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F1EC-888D-465B-918F-53C0D98DC13D}">
  <ds:schemaRefs>
    <ds:schemaRef ds:uri="9f437503-f2fe-42db-a497-ccc91d298d3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0A5648-1EE2-4F54-A537-63D34759D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83C8C-75D7-4F85-9B78-36B0AFB3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37503-f2fe-42db-a497-ccc91d298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7A8E0-8D77-4DEB-A5F1-6D8AF9CA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oula Moniati</cp:lastModifiedBy>
  <cp:revision>2</cp:revision>
  <cp:lastPrinted>2011-01-28T07:16:00Z</cp:lastPrinted>
  <dcterms:created xsi:type="dcterms:W3CDTF">2023-01-11T12:16:00Z</dcterms:created>
  <dcterms:modified xsi:type="dcterms:W3CDTF">2023-0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4A677E91284EB1D8A1BCF2367965</vt:lpwstr>
  </property>
</Properties>
</file>